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D0FBE" w14:textId="4F997D15" w:rsidR="00D1138A" w:rsidRPr="00405236" w:rsidRDefault="00617190" w:rsidP="00405236">
      <w:pPr>
        <w:rPr>
          <w:rFonts w:ascii="TH Sarabun New" w:hAnsi="TH Sarabun New" w:cs="TH Sarabun New"/>
        </w:rPr>
      </w:pPr>
      <w:r>
        <w:rPr>
          <w:noProof/>
        </w:rPr>
        <w:pict w14:anchorId="1E26BF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.65pt;margin-top:-10.1pt;width:70.95pt;height:70.95pt;z-index:251656192;mso-position-horizontal-relative:margin;mso-position-vertical-relative:margin">
            <v:imagedata r:id="rId8" o:title=""/>
            <w10:wrap anchorx="margin" anchory="margin"/>
          </v:shape>
        </w:pict>
      </w:r>
    </w:p>
    <w:p w14:paraId="4A01C0D8" w14:textId="2BB0666C" w:rsidR="00D1138A" w:rsidRPr="00405236" w:rsidRDefault="00D1138A" w:rsidP="00405236">
      <w:pPr>
        <w:pStyle w:val="a3"/>
        <w:rPr>
          <w:rFonts w:ascii="TH Sarabun New" w:hAnsi="TH Sarabun New" w:cs="TH Sarabun New"/>
          <w:b/>
          <w:bCs/>
          <w:sz w:val="58"/>
          <w:szCs w:val="58"/>
        </w:rPr>
      </w:pPr>
      <w:r w:rsidRPr="00405236">
        <w:rPr>
          <w:rFonts w:ascii="TH Sarabun New" w:hAnsi="TH Sarabun New" w:cs="TH Sarabun New"/>
          <w:b/>
          <w:bCs/>
          <w:sz w:val="58"/>
          <w:szCs w:val="58"/>
          <w:cs/>
        </w:rPr>
        <w:t>บันทึกข้อความ</w:t>
      </w:r>
    </w:p>
    <w:p w14:paraId="404FE99F" w14:textId="5B3B2EB9" w:rsidR="00D1138A" w:rsidRPr="00405236" w:rsidRDefault="00D1138A" w:rsidP="00405236">
      <w:pPr>
        <w:rPr>
          <w:rFonts w:ascii="TH Sarabun New" w:hAnsi="TH Sarabun New" w:cs="TH Sarabun New"/>
        </w:rPr>
      </w:pPr>
      <w:r w:rsidRPr="00405236">
        <w:rPr>
          <w:rFonts w:ascii="TH Sarabun New" w:hAnsi="TH Sarabun New" w:cs="TH Sarabun New"/>
          <w:b/>
          <w:bCs/>
          <w:cs/>
        </w:rPr>
        <w:t>ส่วน</w:t>
      </w:r>
      <w:r w:rsidR="00F571F4" w:rsidRPr="00405236">
        <w:rPr>
          <w:rFonts w:ascii="TH Sarabun New" w:hAnsi="TH Sarabun New" w:cs="TH Sarabun New"/>
          <w:b/>
          <w:bCs/>
          <w:cs/>
        </w:rPr>
        <w:t>งาน</w:t>
      </w:r>
      <w:r w:rsidR="00400927">
        <w:rPr>
          <w:rFonts w:ascii="TH Sarabun New" w:hAnsi="TH Sarabun New" w:cs="TH Sarabun New" w:hint="cs"/>
          <w:cs/>
        </w:rPr>
        <w:t>....</w:t>
      </w:r>
      <w:r w:rsidR="00EC2929">
        <w:rPr>
          <w:rFonts w:ascii="TH Sarabun New" w:hAnsi="TH Sarabun New" w:cs="TH Sarabun New" w:hint="cs"/>
          <w:cs/>
        </w:rPr>
        <w:t>..................................................................................................</w:t>
      </w:r>
      <w:r w:rsidR="00400927">
        <w:rPr>
          <w:rFonts w:ascii="TH Sarabun New" w:hAnsi="TH Sarabun New" w:cs="TH Sarabun New" w:hint="cs"/>
          <w:cs/>
        </w:rPr>
        <w:t>.</w:t>
      </w:r>
      <w:r w:rsidRPr="00405236">
        <w:rPr>
          <w:rFonts w:ascii="TH Sarabun New" w:hAnsi="TH Sarabun New" w:cs="TH Sarabun New"/>
          <w:cs/>
        </w:rPr>
        <w:t>โทร</w:t>
      </w:r>
      <w:r w:rsidRPr="00405236">
        <w:rPr>
          <w:rFonts w:ascii="TH Sarabun New" w:hAnsi="TH Sarabun New" w:cs="TH Sarabun New"/>
        </w:rPr>
        <w:t xml:space="preserve">. </w:t>
      </w:r>
      <w:r w:rsidR="00EC2929">
        <w:rPr>
          <w:rFonts w:ascii="TH Sarabun New" w:hAnsi="TH Sarabun New" w:cs="TH Sarabun New" w:hint="cs"/>
          <w:cs/>
        </w:rPr>
        <w:t>.................................................</w:t>
      </w:r>
    </w:p>
    <w:p w14:paraId="54C259B8" w14:textId="05F5D9A1" w:rsidR="00D1138A" w:rsidRPr="00405236" w:rsidRDefault="00D1138A" w:rsidP="00400927">
      <w:pPr>
        <w:spacing w:after="240"/>
        <w:ind w:right="-1"/>
        <w:rPr>
          <w:rFonts w:ascii="TH Sarabun New" w:hAnsi="TH Sarabun New" w:cs="TH Sarabun New"/>
        </w:rPr>
      </w:pPr>
      <w:r w:rsidRPr="00405236">
        <w:rPr>
          <w:rFonts w:ascii="TH Sarabun New" w:hAnsi="TH Sarabun New" w:cs="TH Sarabun New"/>
          <w:b/>
          <w:bCs/>
          <w:cs/>
        </w:rPr>
        <w:t>ที่</w:t>
      </w:r>
      <w:r w:rsidR="00BB06CF" w:rsidRPr="00BB06CF">
        <w:rPr>
          <w:rFonts w:ascii="TH Sarabun New" w:hAnsi="TH Sarabun New" w:cs="TH Sarabun New" w:hint="cs"/>
          <w:cs/>
        </w:rPr>
        <w:t>..........................................................................</w:t>
      </w:r>
      <w:r w:rsidR="00BB06CF">
        <w:rPr>
          <w:rFonts w:ascii="TH Sarabun New" w:hAnsi="TH Sarabun New" w:cs="TH Sarabun New" w:hint="cs"/>
          <w:cs/>
        </w:rPr>
        <w:t>........</w:t>
      </w:r>
      <w:r w:rsidR="00BB06CF" w:rsidRPr="00BB06CF">
        <w:rPr>
          <w:rFonts w:ascii="TH Sarabun New" w:hAnsi="TH Sarabun New" w:cs="TH Sarabun New" w:hint="cs"/>
          <w:cs/>
        </w:rPr>
        <w:t>...</w:t>
      </w:r>
      <w:r w:rsidRPr="00405236">
        <w:rPr>
          <w:rFonts w:ascii="TH Sarabun New" w:hAnsi="TH Sarabun New" w:cs="TH Sarabun New"/>
          <w:b/>
          <w:bCs/>
          <w:cs/>
        </w:rPr>
        <w:t>วันที่</w:t>
      </w:r>
      <w:r w:rsidR="00BB06CF">
        <w:rPr>
          <w:rFonts w:ascii="TH Sarabun New" w:hAnsi="TH Sarabun New" w:cs="TH Sarabun New" w:hint="cs"/>
          <w:cs/>
        </w:rPr>
        <w:t>...............................................................................</w:t>
      </w:r>
    </w:p>
    <w:p w14:paraId="3EF8C355" w14:textId="539FC7F9" w:rsidR="00D453B9" w:rsidRPr="00405236" w:rsidRDefault="00D1138A" w:rsidP="00400927">
      <w:pPr>
        <w:spacing w:after="240"/>
        <w:ind w:left="709" w:hanging="709"/>
        <w:jc w:val="thaiDistribute"/>
        <w:rPr>
          <w:rFonts w:ascii="TH Sarabun New" w:hAnsi="TH Sarabun New" w:cs="TH Sarabun New"/>
          <w:cs/>
        </w:rPr>
      </w:pPr>
      <w:r w:rsidRPr="00405236">
        <w:rPr>
          <w:rFonts w:ascii="TH Sarabun New" w:hAnsi="TH Sarabun New" w:cs="TH Sarabun New"/>
          <w:b/>
          <w:bCs/>
          <w:cs/>
        </w:rPr>
        <w:t>เรื่อง</w:t>
      </w:r>
      <w:r w:rsidR="00046A0B" w:rsidRPr="00405236">
        <w:rPr>
          <w:rFonts w:ascii="TH Sarabun New" w:hAnsi="TH Sarabun New" w:cs="TH Sarabun New"/>
          <w:cs/>
        </w:rPr>
        <w:tab/>
      </w:r>
      <w:r w:rsidR="000045C5" w:rsidRPr="00405236">
        <w:rPr>
          <w:rFonts w:ascii="TH Sarabun New" w:hAnsi="TH Sarabun New" w:cs="TH Sarabun New"/>
          <w:cs/>
        </w:rPr>
        <w:t>ข</w:t>
      </w:r>
      <w:r w:rsidR="00BB06CF">
        <w:rPr>
          <w:rFonts w:ascii="TH Sarabun New" w:hAnsi="TH Sarabun New" w:cs="TH Sarabun New" w:hint="cs"/>
          <w:cs/>
        </w:rPr>
        <w:t>อความอนุเคราะห์</w:t>
      </w:r>
      <w:r w:rsidR="008E702A">
        <w:rPr>
          <w:rFonts w:ascii="TH Sarabun New" w:hAnsi="TH Sarabun New" w:cs="TH Sarabun New" w:hint="cs"/>
          <w:cs/>
        </w:rPr>
        <w:t>สนับสนุนค่ารักษาพยาบาล</w:t>
      </w:r>
      <w:r w:rsidR="002566A9">
        <w:rPr>
          <w:rFonts w:ascii="TH Sarabun New" w:hAnsi="TH Sarabun New" w:cs="TH Sarabun New" w:hint="cs"/>
          <w:cs/>
        </w:rPr>
        <w:t xml:space="preserve"> กรณีนิสิตขาดแคลนทุนทรัพย์</w:t>
      </w:r>
    </w:p>
    <w:p w14:paraId="54C0EBDF" w14:textId="33C781E3" w:rsidR="00D1138A" w:rsidRPr="00405236" w:rsidRDefault="00617190" w:rsidP="00400927">
      <w:pPr>
        <w:spacing w:after="240"/>
        <w:rPr>
          <w:rFonts w:ascii="TH Sarabun New" w:hAnsi="TH Sarabun New" w:cs="TH Sarabun New"/>
          <w:cs/>
        </w:rPr>
      </w:pPr>
      <w:r>
        <w:rPr>
          <w:noProof/>
        </w:rPr>
        <w:pict w14:anchorId="40F28C5A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8.95pt;margin-top:28pt;width:75.7pt;height:28.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34677998" w14:textId="655175D9" w:rsidR="003022F5" w:rsidRPr="003022F5" w:rsidRDefault="003022F5" w:rsidP="003022F5">
                  <w:pPr>
                    <w:jc w:val="center"/>
                    <w:rPr>
                      <w:rFonts w:ascii="TH Sarabun New" w:hAnsi="TH Sarabun New" w:cs="TH Sarabun New"/>
                      <w:color w:val="FF0000"/>
                    </w:rPr>
                  </w:pPr>
                  <w:r w:rsidRPr="003022F5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ชื่อ-สกุลนิสิต</w:t>
                  </w:r>
                </w:p>
              </w:txbxContent>
            </v:textbox>
          </v:shape>
        </w:pict>
      </w:r>
      <w:r w:rsidR="00D1138A" w:rsidRPr="00405236">
        <w:rPr>
          <w:rFonts w:ascii="TH Sarabun New" w:hAnsi="TH Sarabun New" w:cs="TH Sarabun New"/>
          <w:cs/>
        </w:rPr>
        <w:t>เรียน</w:t>
      </w:r>
      <w:r w:rsidR="00046A0B" w:rsidRPr="00405236">
        <w:rPr>
          <w:rFonts w:ascii="TH Sarabun New" w:hAnsi="TH Sarabun New" w:cs="TH Sarabun New"/>
          <w:cs/>
        </w:rPr>
        <w:tab/>
      </w:r>
      <w:r w:rsidR="002566A9">
        <w:rPr>
          <w:rFonts w:ascii="TH Sarabun New" w:hAnsi="TH Sarabun New" w:cs="TH Sarabun New" w:hint="cs"/>
          <w:color w:val="auto"/>
          <w:cs/>
        </w:rPr>
        <w:t>รองอธิการบดีฝ่ายกิจการนิสิต</w:t>
      </w:r>
    </w:p>
    <w:p w14:paraId="699A043D" w14:textId="4304602C" w:rsidR="00C60A9E" w:rsidRDefault="00617190" w:rsidP="00B21FF7">
      <w:pPr>
        <w:spacing w:after="240"/>
        <w:jc w:val="thaiDistribute"/>
        <w:rPr>
          <w:rFonts w:ascii="TH Sarabun New" w:hAnsi="TH Sarabun New" w:cs="TH Sarabun New"/>
        </w:rPr>
      </w:pPr>
      <w:r>
        <w:rPr>
          <w:noProof/>
        </w:rPr>
        <w:pict w14:anchorId="40F28C5A">
          <v:shape id="Text Box 2" o:spid="_x0000_s1028" type="#_x0000_t202" style="position:absolute;left:0;text-align:left;margin-left:51.4pt;margin-top:58.2pt;width:287.4pt;height:28.5pt;z-index:2516572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57C0BE42" w14:textId="2D4EE8F0" w:rsidR="00F6434F" w:rsidRPr="003022F5" w:rsidRDefault="008F17FD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โปรด</w:t>
                  </w:r>
                  <w:r w:rsidR="00F6434F" w:rsidRPr="003022F5">
                    <w:rPr>
                      <w:rFonts w:ascii="TH Sarabun New" w:hAnsi="TH Sarabun New" w:cs="TH Sarabun New"/>
                      <w:color w:val="FF0000"/>
                      <w:cs/>
                    </w:rPr>
                    <w:t>ระบุ</w:t>
                  </w:r>
                  <w:r w:rsidR="003022F5" w:rsidRPr="003022F5">
                    <w:rPr>
                      <w:rFonts w:ascii="TH Sarabun New" w:hAnsi="TH Sarabun New" w:cs="TH Sarabun New"/>
                      <w:color w:val="FF0000"/>
                      <w:cs/>
                    </w:rPr>
                    <w:t xml:space="preserve"> </w:t>
                  </w:r>
                  <w:r w:rsidR="003022F5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สาเหตุการเกิดอุบัติเหตุ /</w:t>
                  </w:r>
                  <w:r w:rsidR="003022F5" w:rsidRPr="003022F5">
                    <w:rPr>
                      <w:rFonts w:ascii="TH Sarabun New" w:hAnsi="TH Sarabun New" w:cs="TH Sarabun New"/>
                      <w:color w:val="FF0000"/>
                      <w:cs/>
                    </w:rPr>
                    <w:t>โรค/อาการป่วยของนิสิต</w:t>
                  </w:r>
                </w:p>
              </w:txbxContent>
            </v:textbox>
          </v:shape>
        </w:pict>
      </w:r>
      <w:r w:rsidR="00415D01" w:rsidRPr="00405236">
        <w:rPr>
          <w:rFonts w:ascii="TH Sarabun New" w:hAnsi="TH Sarabun New" w:cs="TH Sarabun New"/>
          <w:cs/>
        </w:rPr>
        <w:tab/>
      </w:r>
      <w:r w:rsidR="001C003B" w:rsidRPr="00405236">
        <w:rPr>
          <w:rFonts w:ascii="TH Sarabun New" w:hAnsi="TH Sarabun New" w:cs="TH Sarabun New"/>
          <w:cs/>
        </w:rPr>
        <w:tab/>
      </w:r>
      <w:r w:rsidR="008A37CB">
        <w:rPr>
          <w:rFonts w:ascii="TH Sarabun New" w:hAnsi="TH Sarabun New" w:cs="TH Sarabun New" w:hint="cs"/>
          <w:cs/>
        </w:rPr>
        <w:t>ด้วย............</w:t>
      </w:r>
      <w:r w:rsidR="003022F5">
        <w:rPr>
          <w:rFonts w:ascii="TH Sarabun New" w:hAnsi="TH Sarabun New" w:cs="TH Sarabun New" w:hint="cs"/>
          <w:cs/>
        </w:rPr>
        <w:t>............................</w:t>
      </w:r>
      <w:r w:rsidR="008A37CB">
        <w:rPr>
          <w:rFonts w:ascii="TH Sarabun New" w:hAnsi="TH Sarabun New" w:cs="TH Sarabun New" w:hint="cs"/>
          <w:cs/>
        </w:rPr>
        <w:t>....................รหัสประจำตัวนิสิต..................................................</w:t>
      </w:r>
      <w:r w:rsidR="008A37CB">
        <w:rPr>
          <w:rFonts w:ascii="TH Sarabun New" w:hAnsi="TH Sarabun New" w:cs="TH Sarabun New"/>
          <w:cs/>
        </w:rPr>
        <w:br/>
      </w:r>
      <w:r w:rsidR="008A37CB">
        <w:rPr>
          <w:rFonts w:ascii="TH Sarabun New" w:hAnsi="TH Sarabun New" w:cs="TH Sarabun New" w:hint="cs"/>
          <w:cs/>
        </w:rPr>
        <w:t>สาขา...............................................................................คณะ/วิทยาลัย................................................................</w:t>
      </w:r>
      <w:r w:rsidR="008A37CB">
        <w:rPr>
          <w:rFonts w:ascii="TH Sarabun New" w:hAnsi="TH Sarabun New" w:cs="TH Sarabun New"/>
          <w:cs/>
        </w:rPr>
        <w:br/>
      </w:r>
      <w:r w:rsidR="005D65D4">
        <w:rPr>
          <w:rFonts w:ascii="TH Sarabun New" w:hAnsi="TH Sarabun New" w:cs="TH Sarabun New" w:hint="cs"/>
          <w:cs/>
        </w:rPr>
        <w:t>เข้ารับการรักษาพยาบาลที่</w:t>
      </w:r>
      <w:r w:rsidR="001413A3" w:rsidRPr="001413A3">
        <w:rPr>
          <w:rFonts w:ascii="TH Sarabun New" w:hAnsi="TH Sarabun New" w:cs="TH Sarabun New"/>
          <w:cs/>
        </w:rPr>
        <w:t>ศูนย์การแพทย์สมเด็จพระเทพรัตนราชสุดา ฯ สยามบรมราชกุมารี</w:t>
      </w:r>
      <w:r w:rsidR="001413A3">
        <w:rPr>
          <w:rFonts w:ascii="TH Sarabun New" w:hAnsi="TH Sarabun New" w:cs="TH Sarabun New" w:hint="cs"/>
          <w:cs/>
        </w:rPr>
        <w:t xml:space="preserve"> </w:t>
      </w:r>
      <w:r w:rsidR="00DC1BFB">
        <w:rPr>
          <w:rFonts w:ascii="TH Sarabun New" w:hAnsi="TH Sarabun New" w:cs="TH Sarabun New" w:hint="cs"/>
          <w:cs/>
        </w:rPr>
        <w:t>อันเนื่องมา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FDFF2C" w14:textId="19EA5D5D" w:rsidR="00400927" w:rsidRDefault="00617190" w:rsidP="00400927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lang w:val="th-TH"/>
        </w:rPr>
        <w:pict w14:anchorId="40F28C5A">
          <v:shape id="_x0000_s1030" type="#_x0000_t202" style="position:absolute;left:0;text-align:left;margin-left:-5.55pt;margin-top:38.25pt;width:456.85pt;height:21.8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5D79FF5E" w14:textId="238BF110" w:rsidR="008F17FD" w:rsidRPr="000129F4" w:rsidRDefault="008F17FD" w:rsidP="008F17FD">
                  <w:pPr>
                    <w:rPr>
                      <w:rFonts w:ascii="TH Sarabun New" w:hAnsi="TH Sarabun New" w:cs="TH Sarabun New"/>
                      <w:color w:val="FF0000"/>
                      <w:sz w:val="22"/>
                      <w:szCs w:val="22"/>
                    </w:rPr>
                  </w:pPr>
                  <w:r w:rsidRPr="000129F4">
                    <w:rPr>
                      <w:rFonts w:ascii="TH Sarabun New" w:hAnsi="TH Sarabun New" w:cs="TH Sarabun New" w:hint="cs"/>
                      <w:color w:val="FF0000"/>
                      <w:sz w:val="22"/>
                      <w:szCs w:val="22"/>
                      <w:cs/>
                    </w:rPr>
                    <w:t>โปรด</w:t>
                  </w:r>
                  <w:r w:rsidRPr="000129F4">
                    <w:rPr>
                      <w:rFonts w:ascii="TH Sarabun New" w:hAnsi="TH Sarabun New" w:cs="TH Sarabun New"/>
                      <w:color w:val="FF0000"/>
                      <w:sz w:val="22"/>
                      <w:szCs w:val="22"/>
                      <w:cs/>
                    </w:rPr>
                    <w:t xml:space="preserve">ระบุ </w:t>
                  </w:r>
                  <w:r w:rsidRPr="000129F4">
                    <w:rPr>
                      <w:rFonts w:ascii="TH Sarabun New" w:hAnsi="TH Sarabun New" w:cs="TH Sarabun New" w:hint="cs"/>
                      <w:color w:val="FF0000"/>
                      <w:sz w:val="22"/>
                      <w:szCs w:val="22"/>
                      <w:cs/>
                    </w:rPr>
                    <w:t>เหตุผลความจำเป็น</w:t>
                  </w:r>
                  <w:r w:rsidR="00416552" w:rsidRPr="000129F4">
                    <w:rPr>
                      <w:rFonts w:ascii="TH Sarabun New" w:hAnsi="TH Sarabun New" w:cs="TH Sarabun New" w:hint="cs"/>
                      <w:color w:val="FF0000"/>
                      <w:sz w:val="22"/>
                      <w:szCs w:val="22"/>
                      <w:cs/>
                    </w:rPr>
                    <w:t xml:space="preserve">ในการขอสนับสนุนค่ารักษาพยาบาล เช่น ครอบครัวยากจน </w:t>
                  </w:r>
                  <w:r w:rsidR="000129F4" w:rsidRPr="000129F4">
                    <w:rPr>
                      <w:rFonts w:ascii="TH Sarabun New" w:hAnsi="TH Sarabun New" w:cs="TH Sarabun New" w:hint="cs"/>
                      <w:color w:val="FF0000"/>
                      <w:sz w:val="22"/>
                      <w:szCs w:val="22"/>
                      <w:cs/>
                    </w:rPr>
                    <w:t>ครอบครัวล้มละลาย ผู้เป็นเสาหลักของครอบครัวเสียชีวิต</w:t>
                  </w:r>
                  <w:r w:rsidR="000129F4">
                    <w:rPr>
                      <w:rFonts w:ascii="TH Sarabun New" w:hAnsi="TH Sarabun New" w:cs="TH Sarabun New" w:hint="cs"/>
                      <w:color w:val="FF0000"/>
                      <w:sz w:val="22"/>
                      <w:szCs w:val="22"/>
                      <w:cs/>
                    </w:rPr>
                    <w:t xml:space="preserve"> เป็นต้น</w:t>
                  </w:r>
                </w:p>
              </w:txbxContent>
            </v:textbox>
          </v:shape>
        </w:pict>
      </w:r>
      <w:r w:rsidR="00DC1BFB">
        <w:rPr>
          <w:rFonts w:ascii="TH Sarabun New" w:hAnsi="TH Sarabun New" w:cs="TH Sarabun New"/>
          <w:cs/>
        </w:rPr>
        <w:tab/>
      </w:r>
      <w:r w:rsidR="00DC1BFB">
        <w:rPr>
          <w:rFonts w:ascii="TH Sarabun New" w:hAnsi="TH Sarabun New" w:cs="TH Sarabun New"/>
          <w:cs/>
        </w:rPr>
        <w:tab/>
      </w:r>
      <w:r w:rsidR="00D35C84" w:rsidRPr="00405236">
        <w:rPr>
          <w:rFonts w:ascii="TH Sarabun New" w:hAnsi="TH Sarabun New" w:cs="TH Sarabun New"/>
          <w:cs/>
        </w:rPr>
        <w:t>ในการนี้</w:t>
      </w:r>
      <w:r w:rsidR="00FA1A87" w:rsidRPr="00405236">
        <w:rPr>
          <w:rFonts w:ascii="TH Sarabun New" w:hAnsi="TH Sarabun New" w:cs="TH Sarabun New"/>
          <w:cs/>
        </w:rPr>
        <w:t xml:space="preserve"> </w:t>
      </w:r>
      <w:r w:rsidR="003D295B">
        <w:rPr>
          <w:rFonts w:ascii="TH Sarabun New" w:hAnsi="TH Sarabun New" w:cs="TH Sarabun New" w:hint="cs"/>
          <w:cs/>
        </w:rPr>
        <w:t>คณะ/วิทยาลัย.................................................................</w:t>
      </w:r>
      <w:r w:rsidR="003D295B" w:rsidRPr="00405236">
        <w:rPr>
          <w:rFonts w:ascii="TH Sarabun New" w:hAnsi="TH Sarabun New" w:cs="TH Sarabun New"/>
          <w:cs/>
        </w:rPr>
        <w:t>ข</w:t>
      </w:r>
      <w:r w:rsidR="003D295B">
        <w:rPr>
          <w:rFonts w:ascii="TH Sarabun New" w:hAnsi="TH Sarabun New" w:cs="TH Sarabun New" w:hint="cs"/>
          <w:cs/>
        </w:rPr>
        <w:t>อความอนุเคราะห์สนับสนุนค่ารักษาพยาบาล ตามจ่ายจริง เนื่องจาก</w:t>
      </w:r>
      <w:r w:rsidR="00A066AD">
        <w:rPr>
          <w:rFonts w:ascii="TH Sarabun New" w:hAnsi="TH Sarabun New" w:cs="TH Sarabun New" w:hint="cs"/>
          <w:cs/>
        </w:rPr>
        <w:t>.......................................................................................</w:t>
      </w:r>
      <w:r w:rsidR="00A066AD">
        <w:rPr>
          <w:rFonts w:ascii="TH Sarabun New" w:hAnsi="TH Sarabun New" w:cs="TH Sarabun New"/>
          <w:cs/>
        </w:rPr>
        <w:br/>
      </w:r>
      <w:r w:rsidR="00A066AD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D70010" w14:textId="3E53EB15" w:rsidR="00D3781B" w:rsidRPr="00405236" w:rsidRDefault="00D3781B" w:rsidP="00400927">
      <w:pPr>
        <w:spacing w:before="240"/>
        <w:jc w:val="thaiDistribute"/>
        <w:rPr>
          <w:rFonts w:ascii="TH Sarabun New" w:hAnsi="TH Sarabun New" w:cs="TH Sarabun New"/>
        </w:rPr>
      </w:pPr>
      <w:r w:rsidRPr="00405236">
        <w:rPr>
          <w:rFonts w:ascii="TH Sarabun New" w:hAnsi="TH Sarabun New" w:cs="TH Sarabun New"/>
        </w:rPr>
        <w:tab/>
      </w:r>
      <w:r w:rsidRPr="00405236">
        <w:rPr>
          <w:rFonts w:ascii="TH Sarabun New" w:hAnsi="TH Sarabun New" w:cs="TH Sarabun New"/>
        </w:rPr>
        <w:tab/>
      </w:r>
      <w:r w:rsidRPr="00405236">
        <w:rPr>
          <w:rFonts w:ascii="TH Sarabun New" w:hAnsi="TH Sarabun New" w:cs="TH Sarabun New"/>
          <w:cs/>
        </w:rPr>
        <w:t>จึงเรียนมาเพื่อโปรด</w:t>
      </w:r>
      <w:r w:rsidR="00405C2B">
        <w:rPr>
          <w:rFonts w:ascii="TH Sarabun New" w:hAnsi="TH Sarabun New" w:cs="TH Sarabun New" w:hint="cs"/>
          <w:cs/>
        </w:rPr>
        <w:t>พิจาร</w:t>
      </w:r>
      <w:r w:rsidR="00350ECA">
        <w:rPr>
          <w:rFonts w:ascii="TH Sarabun New" w:hAnsi="TH Sarabun New" w:cs="TH Sarabun New" w:hint="cs"/>
          <w:cs/>
        </w:rPr>
        <w:t xml:space="preserve">ณาให้ความอนุเคราะห์ </w:t>
      </w:r>
      <w:r w:rsidR="00211D66">
        <w:rPr>
          <w:rFonts w:ascii="TH Sarabun New" w:hAnsi="TH Sarabun New" w:cs="TH Sarabun New" w:hint="cs"/>
          <w:cs/>
        </w:rPr>
        <w:t>และขอรับรองว่าเป็นความจริงทุกประการ</w:t>
      </w:r>
    </w:p>
    <w:p w14:paraId="19F5EE12" w14:textId="2142BEAC" w:rsidR="00AB6DA2" w:rsidRDefault="00AB6DA2" w:rsidP="00405236">
      <w:pPr>
        <w:jc w:val="thaiDistribute"/>
        <w:rPr>
          <w:rFonts w:ascii="TH Sarabun New" w:hAnsi="TH Sarabun New" w:cs="TH Sarabun New"/>
        </w:rPr>
      </w:pPr>
    </w:p>
    <w:p w14:paraId="49724C82" w14:textId="77777777" w:rsidR="00405236" w:rsidRPr="00405236" w:rsidRDefault="00405236" w:rsidP="00405236">
      <w:pPr>
        <w:jc w:val="thaiDistribute"/>
        <w:rPr>
          <w:rFonts w:ascii="TH Sarabun New" w:hAnsi="TH Sarabun New" w:cs="TH Sarabun New"/>
        </w:rPr>
      </w:pPr>
    </w:p>
    <w:p w14:paraId="47D57EC0" w14:textId="2B84F406" w:rsidR="001C003B" w:rsidRPr="00405236" w:rsidRDefault="00400927" w:rsidP="00405236">
      <w:pPr>
        <w:tabs>
          <w:tab w:val="left" w:pos="141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50ECA">
        <w:rPr>
          <w:rFonts w:ascii="TH Sarabun New" w:hAnsi="TH Sarabun New" w:cs="TH Sarabun New"/>
          <w:cs/>
        </w:rPr>
        <w:tab/>
      </w:r>
      <w:r w:rsidR="00350ECA">
        <w:rPr>
          <w:rFonts w:ascii="TH Sarabun New" w:hAnsi="TH Sarabun New" w:cs="TH Sarabun New"/>
          <w:cs/>
        </w:rPr>
        <w:tab/>
      </w:r>
      <w:r w:rsidR="00350ECA">
        <w:rPr>
          <w:rFonts w:ascii="TH Sarabun New" w:hAnsi="TH Sarabun New" w:cs="TH Sarabun New"/>
          <w:cs/>
        </w:rPr>
        <w:tab/>
      </w:r>
      <w:r w:rsidR="00350ECA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  </w:t>
      </w:r>
      <w:r w:rsidR="001C003B" w:rsidRPr="00405236">
        <w:rPr>
          <w:rFonts w:ascii="TH Sarabun New" w:hAnsi="TH Sarabun New" w:cs="TH Sarabun New"/>
          <w:cs/>
        </w:rPr>
        <w:t>(</w:t>
      </w:r>
      <w:r w:rsidR="00350ECA">
        <w:rPr>
          <w:rFonts w:ascii="TH Sarabun New" w:hAnsi="TH Sarabun New" w:cs="TH Sarabun New" w:hint="cs"/>
          <w:cs/>
        </w:rPr>
        <w:t>.....................................................................</w:t>
      </w:r>
      <w:r w:rsidR="001C003B" w:rsidRPr="00405236">
        <w:rPr>
          <w:rFonts w:ascii="TH Sarabun New" w:hAnsi="TH Sarabun New" w:cs="TH Sarabun New"/>
          <w:cs/>
        </w:rPr>
        <w:t>)</w:t>
      </w:r>
    </w:p>
    <w:p w14:paraId="66D6294B" w14:textId="27ECE444" w:rsidR="00F34F12" w:rsidRPr="00405236" w:rsidRDefault="00AB6DA2" w:rsidP="00405236">
      <w:pPr>
        <w:rPr>
          <w:rFonts w:ascii="TH Sarabun New" w:hAnsi="TH Sarabun New" w:cs="TH Sarabun New"/>
        </w:rPr>
      </w:pPr>
      <w:r w:rsidRPr="00405236">
        <w:rPr>
          <w:rFonts w:ascii="TH Sarabun New" w:hAnsi="TH Sarabun New" w:cs="TH Sarabun New"/>
          <w:cs/>
        </w:rPr>
        <w:tab/>
      </w:r>
      <w:r w:rsidRPr="00405236">
        <w:rPr>
          <w:rFonts w:ascii="TH Sarabun New" w:hAnsi="TH Sarabun New" w:cs="TH Sarabun New"/>
          <w:cs/>
        </w:rPr>
        <w:tab/>
      </w:r>
      <w:r w:rsidRPr="00405236">
        <w:rPr>
          <w:rFonts w:ascii="TH Sarabun New" w:hAnsi="TH Sarabun New" w:cs="TH Sarabun New"/>
          <w:cs/>
        </w:rPr>
        <w:tab/>
      </w:r>
      <w:r w:rsidRPr="00405236">
        <w:rPr>
          <w:rFonts w:ascii="TH Sarabun New" w:hAnsi="TH Sarabun New" w:cs="TH Sarabun New"/>
          <w:cs/>
        </w:rPr>
        <w:tab/>
      </w:r>
      <w:r w:rsidRPr="00405236">
        <w:rPr>
          <w:rFonts w:ascii="TH Sarabun New" w:hAnsi="TH Sarabun New" w:cs="TH Sarabun New"/>
          <w:cs/>
        </w:rPr>
        <w:tab/>
      </w:r>
      <w:r w:rsidR="00DC6EEA">
        <w:rPr>
          <w:rFonts w:ascii="TH Sarabun New" w:hAnsi="TH Sarabun New" w:cs="TH Sarabun New"/>
          <w:cs/>
        </w:rPr>
        <w:tab/>
      </w:r>
      <w:r w:rsidR="00617190">
        <w:rPr>
          <w:rFonts w:ascii="TH Sarabun New" w:hAnsi="TH Sarabun New" w:cs="TH Sarabun New" w:hint="cs"/>
          <w:cs/>
        </w:rPr>
        <w:t xml:space="preserve">      </w:t>
      </w:r>
      <w:r w:rsidR="00350ECA">
        <w:rPr>
          <w:rFonts w:ascii="TH Sarabun New" w:hAnsi="TH Sarabun New" w:cs="TH Sarabun New" w:hint="cs"/>
          <w:cs/>
        </w:rPr>
        <w:t>คณบดี</w:t>
      </w:r>
      <w:r w:rsidR="00617190">
        <w:rPr>
          <w:rFonts w:ascii="TH Sarabun New" w:hAnsi="TH Sarabun New" w:cs="TH Sarabun New" w:hint="cs"/>
          <w:cs/>
        </w:rPr>
        <w:t>คณะ/วิทยาลัย</w:t>
      </w:r>
      <w:r w:rsidR="00350ECA">
        <w:rPr>
          <w:rFonts w:ascii="TH Sarabun New" w:hAnsi="TH Sarabun New" w:cs="TH Sarabun New" w:hint="cs"/>
          <w:cs/>
        </w:rPr>
        <w:t>..................................</w:t>
      </w:r>
    </w:p>
    <w:sectPr w:rsidR="00F34F12" w:rsidRPr="00405236" w:rsidSect="00FF3DF9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8E3D8" w14:textId="77777777" w:rsidR="004D40A8" w:rsidRDefault="004D40A8" w:rsidP="004D40A8">
      <w:r>
        <w:separator/>
      </w:r>
    </w:p>
  </w:endnote>
  <w:endnote w:type="continuationSeparator" w:id="0">
    <w:p w14:paraId="00757607" w14:textId="77777777" w:rsidR="004D40A8" w:rsidRDefault="004D40A8" w:rsidP="004D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37AC1" w14:textId="77777777" w:rsidR="004D40A8" w:rsidRDefault="004D40A8" w:rsidP="004D40A8">
      <w:r>
        <w:separator/>
      </w:r>
    </w:p>
  </w:footnote>
  <w:footnote w:type="continuationSeparator" w:id="0">
    <w:p w14:paraId="7358C226" w14:textId="77777777" w:rsidR="004D40A8" w:rsidRDefault="004D40A8" w:rsidP="004D4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15D5" w14:textId="130F636F" w:rsidR="004D40A8" w:rsidRPr="00BC2CA2" w:rsidRDefault="004D40A8" w:rsidP="00BC2CA2">
    <w:pPr>
      <w:pStyle w:val="a9"/>
      <w:tabs>
        <w:tab w:val="clear" w:pos="9360"/>
      </w:tabs>
      <w:jc w:val="right"/>
      <w:rPr>
        <w:rFonts w:ascii="TH Sarabun New" w:hAnsi="TH Sarabun New" w:cs="TH Sarabun New" w:hint="cs"/>
        <w:sz w:val="24"/>
        <w:szCs w:val="24"/>
        <w:cs/>
      </w:rPr>
    </w:pPr>
    <w:r w:rsidRPr="00BC2CA2">
      <w:rPr>
        <w:rFonts w:ascii="TH Sarabun New" w:hAnsi="TH Sarabun New" w:cs="TH Sarabun New"/>
        <w:sz w:val="24"/>
        <w:szCs w:val="24"/>
      </w:rPr>
      <w:t>HEALTH01</w:t>
    </w:r>
    <w:r w:rsidR="001A678D" w:rsidRPr="00BC2CA2">
      <w:rPr>
        <w:rFonts w:ascii="TH Sarabun New" w:hAnsi="TH Sarabun New" w:cs="TH Sarabun New"/>
        <w:sz w:val="24"/>
        <w:szCs w:val="24"/>
        <w:cs/>
      </w:rPr>
      <w:br/>
    </w:r>
    <w:r w:rsidR="00BC2CA2" w:rsidRPr="00BC2CA2">
      <w:rPr>
        <w:rFonts w:ascii="TH Sarabun New" w:hAnsi="TH Sarabun New" w:cs="TH Sarabun New" w:hint="cs"/>
        <w:sz w:val="24"/>
        <w:szCs w:val="24"/>
        <w:cs/>
      </w:rPr>
      <w:t>เริ่มใช้งาน 2 ตุลาคม 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34F8F"/>
    <w:multiLevelType w:val="hybridMultilevel"/>
    <w:tmpl w:val="F6E40BBE"/>
    <w:lvl w:ilvl="0" w:tplc="FFFFFFFF">
      <w:start w:val="5"/>
      <w:numFmt w:val="bullet"/>
      <w:lvlText w:val="-"/>
      <w:lvlJc w:val="left"/>
      <w:pPr>
        <w:ind w:left="2160" w:hanging="360"/>
      </w:pPr>
      <w:rPr>
        <w:rFonts w:ascii="Cordia New" w:eastAsia="Times New Roman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12341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32D"/>
    <w:rsid w:val="00001193"/>
    <w:rsid w:val="000045C5"/>
    <w:rsid w:val="000129F4"/>
    <w:rsid w:val="00020331"/>
    <w:rsid w:val="00032E8E"/>
    <w:rsid w:val="0003345A"/>
    <w:rsid w:val="0004106C"/>
    <w:rsid w:val="00046A0B"/>
    <w:rsid w:val="00060FDF"/>
    <w:rsid w:val="00062EFD"/>
    <w:rsid w:val="0006615F"/>
    <w:rsid w:val="000718F3"/>
    <w:rsid w:val="00076D39"/>
    <w:rsid w:val="00076FFD"/>
    <w:rsid w:val="00080078"/>
    <w:rsid w:val="0008200A"/>
    <w:rsid w:val="00083DC3"/>
    <w:rsid w:val="00086726"/>
    <w:rsid w:val="000902DB"/>
    <w:rsid w:val="000B08C0"/>
    <w:rsid w:val="000B6185"/>
    <w:rsid w:val="000C02A6"/>
    <w:rsid w:val="000C5281"/>
    <w:rsid w:val="000E6CED"/>
    <w:rsid w:val="000F2639"/>
    <w:rsid w:val="000F33C3"/>
    <w:rsid w:val="000F6394"/>
    <w:rsid w:val="0010127E"/>
    <w:rsid w:val="00105C0E"/>
    <w:rsid w:val="00110A0F"/>
    <w:rsid w:val="00116E30"/>
    <w:rsid w:val="00124762"/>
    <w:rsid w:val="001319EE"/>
    <w:rsid w:val="00140A32"/>
    <w:rsid w:val="001413A3"/>
    <w:rsid w:val="001504AE"/>
    <w:rsid w:val="00164BBF"/>
    <w:rsid w:val="00170A88"/>
    <w:rsid w:val="00175B92"/>
    <w:rsid w:val="00191D07"/>
    <w:rsid w:val="00195184"/>
    <w:rsid w:val="00196D68"/>
    <w:rsid w:val="001A3109"/>
    <w:rsid w:val="001A5A39"/>
    <w:rsid w:val="001A678D"/>
    <w:rsid w:val="001B35F1"/>
    <w:rsid w:val="001C003B"/>
    <w:rsid w:val="001C5FB8"/>
    <w:rsid w:val="001C7E81"/>
    <w:rsid w:val="001E4E3D"/>
    <w:rsid w:val="001F6C63"/>
    <w:rsid w:val="00211D66"/>
    <w:rsid w:val="0021395E"/>
    <w:rsid w:val="00222003"/>
    <w:rsid w:val="00232BB6"/>
    <w:rsid w:val="00250D1D"/>
    <w:rsid w:val="002566A9"/>
    <w:rsid w:val="0026219F"/>
    <w:rsid w:val="0028092E"/>
    <w:rsid w:val="002911B9"/>
    <w:rsid w:val="002924ED"/>
    <w:rsid w:val="0029292F"/>
    <w:rsid w:val="00295412"/>
    <w:rsid w:val="002C3EBE"/>
    <w:rsid w:val="002E1430"/>
    <w:rsid w:val="002F47B8"/>
    <w:rsid w:val="002F5084"/>
    <w:rsid w:val="003022F5"/>
    <w:rsid w:val="0030582C"/>
    <w:rsid w:val="00314EFF"/>
    <w:rsid w:val="003312F7"/>
    <w:rsid w:val="00342B1B"/>
    <w:rsid w:val="00346011"/>
    <w:rsid w:val="00350ECA"/>
    <w:rsid w:val="0037021E"/>
    <w:rsid w:val="00372594"/>
    <w:rsid w:val="0038095D"/>
    <w:rsid w:val="003816F4"/>
    <w:rsid w:val="00386B1B"/>
    <w:rsid w:val="003A2528"/>
    <w:rsid w:val="003B1294"/>
    <w:rsid w:val="003B1810"/>
    <w:rsid w:val="003B681C"/>
    <w:rsid w:val="003D295B"/>
    <w:rsid w:val="003F5058"/>
    <w:rsid w:val="003F7BB3"/>
    <w:rsid w:val="00400927"/>
    <w:rsid w:val="00405236"/>
    <w:rsid w:val="00405C2B"/>
    <w:rsid w:val="0040648B"/>
    <w:rsid w:val="004154E6"/>
    <w:rsid w:val="00415D01"/>
    <w:rsid w:val="00416552"/>
    <w:rsid w:val="00421E4E"/>
    <w:rsid w:val="00440132"/>
    <w:rsid w:val="00453428"/>
    <w:rsid w:val="00456999"/>
    <w:rsid w:val="004743B1"/>
    <w:rsid w:val="00474F39"/>
    <w:rsid w:val="00477BA1"/>
    <w:rsid w:val="004824FE"/>
    <w:rsid w:val="00490A51"/>
    <w:rsid w:val="00496B2D"/>
    <w:rsid w:val="004C00F5"/>
    <w:rsid w:val="004D40A8"/>
    <w:rsid w:val="004D53A3"/>
    <w:rsid w:val="004D5E60"/>
    <w:rsid w:val="004D65D9"/>
    <w:rsid w:val="004E1686"/>
    <w:rsid w:val="004E6CE7"/>
    <w:rsid w:val="00521C58"/>
    <w:rsid w:val="00521E9E"/>
    <w:rsid w:val="005349B9"/>
    <w:rsid w:val="00535E66"/>
    <w:rsid w:val="0053790A"/>
    <w:rsid w:val="00582C4C"/>
    <w:rsid w:val="005947BE"/>
    <w:rsid w:val="005A16CA"/>
    <w:rsid w:val="005A173D"/>
    <w:rsid w:val="005D65D4"/>
    <w:rsid w:val="005D7B3B"/>
    <w:rsid w:val="005F4CBD"/>
    <w:rsid w:val="005F5F32"/>
    <w:rsid w:val="005F7A9F"/>
    <w:rsid w:val="006129F9"/>
    <w:rsid w:val="00614D4D"/>
    <w:rsid w:val="00617190"/>
    <w:rsid w:val="00621E2A"/>
    <w:rsid w:val="006230CA"/>
    <w:rsid w:val="00633EA3"/>
    <w:rsid w:val="00653A6C"/>
    <w:rsid w:val="00655CB7"/>
    <w:rsid w:val="00656433"/>
    <w:rsid w:val="00661799"/>
    <w:rsid w:val="006775F7"/>
    <w:rsid w:val="0068541C"/>
    <w:rsid w:val="00690A5F"/>
    <w:rsid w:val="006A2AD4"/>
    <w:rsid w:val="006B0252"/>
    <w:rsid w:val="006D3B7D"/>
    <w:rsid w:val="00704CA1"/>
    <w:rsid w:val="00706438"/>
    <w:rsid w:val="00713132"/>
    <w:rsid w:val="00727CA9"/>
    <w:rsid w:val="007324F7"/>
    <w:rsid w:val="0073460C"/>
    <w:rsid w:val="007353D6"/>
    <w:rsid w:val="007518B5"/>
    <w:rsid w:val="00751972"/>
    <w:rsid w:val="00753224"/>
    <w:rsid w:val="007621EC"/>
    <w:rsid w:val="0076363F"/>
    <w:rsid w:val="00774816"/>
    <w:rsid w:val="007802E5"/>
    <w:rsid w:val="00786EB0"/>
    <w:rsid w:val="007A6837"/>
    <w:rsid w:val="007B634C"/>
    <w:rsid w:val="007C1204"/>
    <w:rsid w:val="007C1F9A"/>
    <w:rsid w:val="007C26E7"/>
    <w:rsid w:val="007D459B"/>
    <w:rsid w:val="007D6A2E"/>
    <w:rsid w:val="00806E8E"/>
    <w:rsid w:val="008133B6"/>
    <w:rsid w:val="00821907"/>
    <w:rsid w:val="00827096"/>
    <w:rsid w:val="00832500"/>
    <w:rsid w:val="00841685"/>
    <w:rsid w:val="0084189C"/>
    <w:rsid w:val="008544D6"/>
    <w:rsid w:val="00861B14"/>
    <w:rsid w:val="0086413E"/>
    <w:rsid w:val="008714AB"/>
    <w:rsid w:val="00876586"/>
    <w:rsid w:val="00896479"/>
    <w:rsid w:val="008A37CB"/>
    <w:rsid w:val="008A43BD"/>
    <w:rsid w:val="008B2C91"/>
    <w:rsid w:val="008B7145"/>
    <w:rsid w:val="008D575F"/>
    <w:rsid w:val="008D67E9"/>
    <w:rsid w:val="008E2FFC"/>
    <w:rsid w:val="008E702A"/>
    <w:rsid w:val="008F17FD"/>
    <w:rsid w:val="008F38C7"/>
    <w:rsid w:val="008F695A"/>
    <w:rsid w:val="0090261D"/>
    <w:rsid w:val="009075EB"/>
    <w:rsid w:val="009129EA"/>
    <w:rsid w:val="009162EE"/>
    <w:rsid w:val="00920576"/>
    <w:rsid w:val="009226E3"/>
    <w:rsid w:val="00935795"/>
    <w:rsid w:val="00951690"/>
    <w:rsid w:val="00965435"/>
    <w:rsid w:val="009739A7"/>
    <w:rsid w:val="00982C17"/>
    <w:rsid w:val="00984FA3"/>
    <w:rsid w:val="0099406A"/>
    <w:rsid w:val="00997FC2"/>
    <w:rsid w:val="009A1DB3"/>
    <w:rsid w:val="009A3E06"/>
    <w:rsid w:val="009A55A7"/>
    <w:rsid w:val="009B44C2"/>
    <w:rsid w:val="009C38A9"/>
    <w:rsid w:val="009E0982"/>
    <w:rsid w:val="009E234D"/>
    <w:rsid w:val="009E4CAB"/>
    <w:rsid w:val="009E50B0"/>
    <w:rsid w:val="009E6D79"/>
    <w:rsid w:val="009F2E9B"/>
    <w:rsid w:val="009F4E2F"/>
    <w:rsid w:val="00A066AD"/>
    <w:rsid w:val="00A356D6"/>
    <w:rsid w:val="00A4610D"/>
    <w:rsid w:val="00A777A0"/>
    <w:rsid w:val="00A851EB"/>
    <w:rsid w:val="00A85EF0"/>
    <w:rsid w:val="00A97551"/>
    <w:rsid w:val="00AB6DA2"/>
    <w:rsid w:val="00AD3EDF"/>
    <w:rsid w:val="00B011BB"/>
    <w:rsid w:val="00B06BFF"/>
    <w:rsid w:val="00B21FF7"/>
    <w:rsid w:val="00B267A7"/>
    <w:rsid w:val="00B33F93"/>
    <w:rsid w:val="00B468A1"/>
    <w:rsid w:val="00B50657"/>
    <w:rsid w:val="00B523A5"/>
    <w:rsid w:val="00B543BE"/>
    <w:rsid w:val="00B74A78"/>
    <w:rsid w:val="00B84364"/>
    <w:rsid w:val="00B850B4"/>
    <w:rsid w:val="00B860E8"/>
    <w:rsid w:val="00B87D86"/>
    <w:rsid w:val="00B929DD"/>
    <w:rsid w:val="00BB06CF"/>
    <w:rsid w:val="00BB7073"/>
    <w:rsid w:val="00BC2CA2"/>
    <w:rsid w:val="00BC375F"/>
    <w:rsid w:val="00BC4CA1"/>
    <w:rsid w:val="00BD4D15"/>
    <w:rsid w:val="00C213F9"/>
    <w:rsid w:val="00C23AE4"/>
    <w:rsid w:val="00C25F67"/>
    <w:rsid w:val="00C36B34"/>
    <w:rsid w:val="00C42DEC"/>
    <w:rsid w:val="00C60A9E"/>
    <w:rsid w:val="00C6445E"/>
    <w:rsid w:val="00C64CE5"/>
    <w:rsid w:val="00C71ADD"/>
    <w:rsid w:val="00C94D17"/>
    <w:rsid w:val="00CB6ED2"/>
    <w:rsid w:val="00CB700C"/>
    <w:rsid w:val="00CE1101"/>
    <w:rsid w:val="00CE702B"/>
    <w:rsid w:val="00D05850"/>
    <w:rsid w:val="00D1138A"/>
    <w:rsid w:val="00D343A7"/>
    <w:rsid w:val="00D35C84"/>
    <w:rsid w:val="00D3781B"/>
    <w:rsid w:val="00D4207A"/>
    <w:rsid w:val="00D453B9"/>
    <w:rsid w:val="00D46B3F"/>
    <w:rsid w:val="00D6314B"/>
    <w:rsid w:val="00D9057A"/>
    <w:rsid w:val="00D973C9"/>
    <w:rsid w:val="00DA1F44"/>
    <w:rsid w:val="00DA41DB"/>
    <w:rsid w:val="00DB4E82"/>
    <w:rsid w:val="00DC09EB"/>
    <w:rsid w:val="00DC1BFB"/>
    <w:rsid w:val="00DC6EEA"/>
    <w:rsid w:val="00DD4BEF"/>
    <w:rsid w:val="00DE3BD7"/>
    <w:rsid w:val="00E071EC"/>
    <w:rsid w:val="00E1310C"/>
    <w:rsid w:val="00E15295"/>
    <w:rsid w:val="00E2009D"/>
    <w:rsid w:val="00E23121"/>
    <w:rsid w:val="00E24C73"/>
    <w:rsid w:val="00E35361"/>
    <w:rsid w:val="00E6207E"/>
    <w:rsid w:val="00E72452"/>
    <w:rsid w:val="00E85084"/>
    <w:rsid w:val="00E87A27"/>
    <w:rsid w:val="00E94FEE"/>
    <w:rsid w:val="00EC2929"/>
    <w:rsid w:val="00EE53CD"/>
    <w:rsid w:val="00EF724C"/>
    <w:rsid w:val="00F30C2A"/>
    <w:rsid w:val="00F34C1C"/>
    <w:rsid w:val="00F34F12"/>
    <w:rsid w:val="00F44E67"/>
    <w:rsid w:val="00F564A2"/>
    <w:rsid w:val="00F571F4"/>
    <w:rsid w:val="00F57A85"/>
    <w:rsid w:val="00F605EF"/>
    <w:rsid w:val="00F6434F"/>
    <w:rsid w:val="00F70189"/>
    <w:rsid w:val="00F8020E"/>
    <w:rsid w:val="00F816EF"/>
    <w:rsid w:val="00F81BB5"/>
    <w:rsid w:val="00F8640B"/>
    <w:rsid w:val="00F9397B"/>
    <w:rsid w:val="00F95257"/>
    <w:rsid w:val="00FA099E"/>
    <w:rsid w:val="00FA1A87"/>
    <w:rsid w:val="00FA47A9"/>
    <w:rsid w:val="00FB3812"/>
    <w:rsid w:val="00FC368F"/>
    <w:rsid w:val="00FC44BF"/>
    <w:rsid w:val="00FD2307"/>
    <w:rsid w:val="00FE432D"/>
    <w:rsid w:val="00FF3DF9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69E2"/>
  <w15:chartTrackingRefBased/>
  <w15:docId w15:val="{2A2F59BC-0A67-440B-ABB1-C58C3FF2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38A"/>
    <w:rPr>
      <w:rFonts w:ascii="AngsanaUPC" w:eastAsia="Cordia New" w:hAnsi="AngsanaUPC" w:cs="AngsanaUPC"/>
      <w:color w:val="000000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D1138A"/>
    <w:pPr>
      <w:keepNext/>
      <w:outlineLvl w:val="0"/>
    </w:pPr>
    <w:rPr>
      <w:rFonts w:ascii="Angsana New" w:hAnsi="Angsana New" w:cs="Angsana New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138A"/>
    <w:pPr>
      <w:jc w:val="center"/>
    </w:pPr>
    <w:rPr>
      <w:rFonts w:ascii="CordiaUPC" w:eastAsia="Times New Roman" w:hAnsi="CordiaUPC" w:cs="CordiaUPC"/>
      <w:color w:val="auto"/>
      <w:sz w:val="48"/>
      <w:szCs w:val="48"/>
    </w:rPr>
  </w:style>
  <w:style w:type="paragraph" w:styleId="a4">
    <w:name w:val="Balloon Text"/>
    <w:basedOn w:val="a"/>
    <w:semiHidden/>
    <w:rsid w:val="000902DB"/>
    <w:rPr>
      <w:rFonts w:ascii="Tahoma" w:hAnsi="Tahoma" w:cs="Angsana New"/>
      <w:sz w:val="16"/>
      <w:szCs w:val="18"/>
    </w:rPr>
  </w:style>
  <w:style w:type="paragraph" w:styleId="a5">
    <w:name w:val="List Paragraph"/>
    <w:basedOn w:val="a"/>
    <w:uiPriority w:val="34"/>
    <w:qFormat/>
    <w:rsid w:val="00FA099E"/>
    <w:pPr>
      <w:spacing w:after="160" w:line="278" w:lineRule="auto"/>
      <w:ind w:left="720"/>
      <w:contextualSpacing/>
    </w:pPr>
    <w:rPr>
      <w:rFonts w:ascii="Aptos" w:eastAsia="Times New Roman" w:hAnsi="Aptos" w:cs="Cordia New"/>
      <w:color w:val="auto"/>
      <w:kern w:val="2"/>
      <w:sz w:val="24"/>
      <w:szCs w:val="30"/>
      <w:lang w:eastAsia="en-US"/>
    </w:rPr>
  </w:style>
  <w:style w:type="table" w:styleId="a6">
    <w:name w:val="Table Grid"/>
    <w:basedOn w:val="a1"/>
    <w:uiPriority w:val="39"/>
    <w:rsid w:val="00FA099E"/>
    <w:rPr>
      <w:rFonts w:ascii="Aptos" w:hAnsi="Aptos" w:cs="Cordia New"/>
      <w:kern w:val="2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0648B"/>
    <w:rPr>
      <w:color w:val="467886"/>
      <w:u w:val="single"/>
    </w:rPr>
  </w:style>
  <w:style w:type="character" w:styleId="a8">
    <w:name w:val="Unresolved Mention"/>
    <w:uiPriority w:val="99"/>
    <w:semiHidden/>
    <w:unhideWhenUsed/>
    <w:rsid w:val="0040648B"/>
    <w:rPr>
      <w:color w:val="605E5C"/>
      <w:shd w:val="clear" w:color="auto" w:fill="E1DFDD"/>
    </w:rPr>
  </w:style>
  <w:style w:type="paragraph" w:styleId="a9">
    <w:name w:val="header"/>
    <w:basedOn w:val="a"/>
    <w:link w:val="aa"/>
    <w:rsid w:val="004D40A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rsid w:val="004D40A8"/>
    <w:rPr>
      <w:rFonts w:ascii="AngsanaUPC" w:eastAsia="Cordia New" w:hAnsi="AngsanaUPC"/>
      <w:color w:val="000000"/>
      <w:sz w:val="32"/>
      <w:szCs w:val="40"/>
      <w:lang w:eastAsia="zh-CN"/>
    </w:rPr>
  </w:style>
  <w:style w:type="paragraph" w:styleId="ab">
    <w:name w:val="footer"/>
    <w:basedOn w:val="a"/>
    <w:link w:val="ac"/>
    <w:rsid w:val="004D40A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rsid w:val="004D40A8"/>
    <w:rPr>
      <w:rFonts w:ascii="AngsanaUPC" w:eastAsia="Cordia New" w:hAnsi="AngsanaUPC"/>
      <w:color w:val="000000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341A-2FDA-440A-934D-1CAA9450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iLLUSiON</dc:creator>
  <cp:keywords/>
  <cp:lastModifiedBy>Aommy Leeyawattananupong</cp:lastModifiedBy>
  <cp:revision>135</cp:revision>
  <cp:lastPrinted>2025-10-02T08:36:00Z</cp:lastPrinted>
  <dcterms:created xsi:type="dcterms:W3CDTF">2024-11-20T01:30:00Z</dcterms:created>
  <dcterms:modified xsi:type="dcterms:W3CDTF">2025-10-02T08:51:00Z</dcterms:modified>
</cp:coreProperties>
</file>